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E5" w:rsidRPr="00C0785D" w:rsidRDefault="005E19E5" w:rsidP="005E19E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C0785D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C0785D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C0785D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 w:rsidRPr="00C0785D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'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13/16</w:t>
      </w:r>
    </w:p>
    <w:p w:rsidR="005E19E5" w:rsidRPr="00C0785D" w:rsidRDefault="005E19E5" w:rsidP="005E19E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שרד הכלכלה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פונה לקבלת הצעות למתן שירותי</w:t>
      </w:r>
    </w:p>
    <w:p w:rsidR="005E19E5" w:rsidRPr="00C0785D" w:rsidRDefault="005E19E5" w:rsidP="005E19E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4"/>
          <w:szCs w:val="44"/>
          <w:u w:val="single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 xml:space="preserve">ביקורת </w:t>
      </w:r>
      <w:r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>עבור מרכז ההשקעות</w:t>
      </w:r>
    </w:p>
    <w:p w:rsidR="005E19E5" w:rsidRPr="00C0785D" w:rsidRDefault="005E19E5" w:rsidP="005E19E5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מרכז ההשקעות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,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פונה  לקבלת הצעות 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ביצוע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ירותי ביקור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כולל ביקורת חקירתית של רו"ח במפעלים ו/או בחברות או עוסקים מורשים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E19E5" w:rsidRPr="00C0785D" w:rsidRDefault="005E19E5" w:rsidP="005E19E5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בשלוש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נים נוספות, עד שנה בכל פעם.</w:t>
      </w:r>
    </w:p>
    <w:p w:rsidR="005E19E5" w:rsidRPr="00C0785D" w:rsidRDefault="005E19E5" w:rsidP="005E19E5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C0785D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5E19E5" w:rsidRPr="00C0785D" w:rsidRDefault="005E19E5" w:rsidP="005E19E5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ו תאגיד רשום בכל מרשם לפי דין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או עוסק מורש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/פטור/שותפות שאינה רשומ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</w:p>
    <w:p w:rsidR="005E19E5" w:rsidRPr="00C0785D" w:rsidRDefault="005E19E5" w:rsidP="005E19E5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5E19E5" w:rsidRPr="00C0785D" w:rsidRDefault="005E19E5" w:rsidP="005E19E5">
      <w:pPr>
        <w:numPr>
          <w:ilvl w:val="1"/>
          <w:numId w:val="1"/>
        </w:numPr>
        <w:tabs>
          <w:tab w:val="left" w:pos="1417"/>
        </w:tabs>
        <w:spacing w:after="0" w:line="360" w:lineRule="auto"/>
        <w:ind w:left="2126" w:hanging="1418"/>
        <w:contextualSpacing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C0785D">
        <w:rPr>
          <w:rFonts w:ascii="Arial" w:hAnsi="Arial" w:cs="David" w:hint="cs"/>
          <w:b/>
          <w:bCs/>
          <w:sz w:val="24"/>
          <w:szCs w:val="24"/>
          <w:rtl/>
        </w:rPr>
        <w:t xml:space="preserve">תנאי סף מקצועיים </w:t>
      </w:r>
      <w:r w:rsidRPr="00C0785D">
        <w:rPr>
          <w:rFonts w:ascii="Arial" w:hAnsi="Arial" w:cs="David"/>
          <w:b/>
          <w:bCs/>
          <w:sz w:val="24"/>
          <w:szCs w:val="24"/>
          <w:rtl/>
        </w:rPr>
        <w:t>–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i/>
          <w:iCs/>
          <w:color w:val="FF0000"/>
          <w:sz w:val="24"/>
          <w:szCs w:val="24"/>
        </w:rPr>
      </w:pPr>
      <w:r w:rsidRPr="00C0785D">
        <w:rPr>
          <w:rFonts w:ascii="Arial" w:hAnsi="Arial" w:cs="David" w:hint="cs"/>
          <w:sz w:val="24"/>
          <w:szCs w:val="24"/>
          <w:rtl/>
        </w:rPr>
        <w:t xml:space="preserve"> 2.3.1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המציע הינו בעל ניסיון מוכח </w:t>
      </w:r>
      <w:r>
        <w:rPr>
          <w:rFonts w:ascii="Times New Roman" w:hAnsi="Times New Roman" w:cs="David" w:hint="cs"/>
          <w:sz w:val="24"/>
          <w:szCs w:val="24"/>
          <w:rtl/>
        </w:rPr>
        <w:t>בעבודה בראיית חשבון באחד מהתחומים הבאים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במשך 4 שנים לפחות במהלך </w:t>
      </w:r>
      <w:r>
        <w:rPr>
          <w:rFonts w:ascii="Times New Roman" w:hAnsi="Times New Roman" w:cs="David" w:hint="cs"/>
          <w:sz w:val="24"/>
          <w:szCs w:val="24"/>
          <w:rtl/>
        </w:rPr>
        <w:t>10 השנים האחרונות בביצוע ביקורת בתחום ענפי התעשייה, תמיכות בהעסקת עובדים.</w:t>
      </w:r>
    </w:p>
    <w:p w:rsidR="005E19E5" w:rsidRPr="00C0785D" w:rsidRDefault="005E19E5" w:rsidP="005E19E5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sz w:val="24"/>
          <w:szCs w:val="24"/>
          <w:rtl/>
        </w:rPr>
        <w:t>המציע מחזיק ב</w:t>
      </w:r>
      <w:r w:rsidRPr="00C0785D">
        <w:rPr>
          <w:rFonts w:ascii="Times New Roman" w:hAnsi="Times New Roman" w:cs="David"/>
          <w:sz w:val="24"/>
          <w:szCs w:val="24"/>
          <w:rtl/>
        </w:rPr>
        <w:t>רישיונות בני תוקף הנדרשים על פי דין על מנת לעסוק ב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ראיית חשבון </w:t>
      </w:r>
      <w:r>
        <w:rPr>
          <w:rFonts w:ascii="Times New Roman" w:hAnsi="Times New Roman" w:cs="David" w:hint="cs"/>
          <w:sz w:val="24"/>
          <w:szCs w:val="24"/>
          <w:rtl/>
        </w:rPr>
        <w:t>בישראל</w:t>
      </w:r>
      <w:r w:rsidRPr="00C0785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E19E5" w:rsidRPr="00C0785D" w:rsidRDefault="005E19E5" w:rsidP="005E19E5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C0785D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ובדי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זרים</w:t>
      </w:r>
      <w:r w:rsidRPr="00C0785D">
        <w:rPr>
          <w:rFonts w:ascii="Times New Roman" w:hAnsi="Times New Roman" w:cs="David"/>
          <w:sz w:val="24"/>
          <w:szCs w:val="24"/>
          <w:rtl/>
        </w:rPr>
        <w:t>,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תשנ</w:t>
      </w:r>
      <w:r w:rsidRPr="00C0785D">
        <w:rPr>
          <w:rFonts w:ascii="Times New Roman" w:hAnsi="Times New Roman" w:cs="David"/>
          <w:sz w:val="24"/>
          <w:szCs w:val="24"/>
          <w:rtl/>
        </w:rPr>
        <w:t>"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-1991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ולפ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שכר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ינימו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תשמ</w:t>
      </w:r>
      <w:r w:rsidRPr="00C0785D">
        <w:rPr>
          <w:rFonts w:ascii="Times New Roman" w:hAnsi="Times New Roman" w:cs="David"/>
          <w:sz w:val="24"/>
          <w:szCs w:val="24"/>
          <w:rtl/>
        </w:rPr>
        <w:t>"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ז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- 1987.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כאמו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הרשעה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אחרונ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יית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שנ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שקדמ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מועד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הצעה</w:t>
      </w:r>
      <w:r w:rsidRPr="00C0785D">
        <w:rPr>
          <w:rFonts w:ascii="Times New Roman" w:hAnsi="Times New Roman" w:cs="David"/>
          <w:sz w:val="24"/>
          <w:szCs w:val="24"/>
          <w:rtl/>
        </w:rPr>
        <w:t>.</w:t>
      </w:r>
    </w:p>
    <w:p w:rsidR="005E19E5" w:rsidRPr="00C0785D" w:rsidRDefault="005E19E5" w:rsidP="005E19E5">
      <w:pPr>
        <w:spacing w:after="0" w:line="312" w:lineRule="auto"/>
        <w:ind w:left="720"/>
        <w:rPr>
          <w:rFonts w:ascii="Times New Roman" w:hAnsi="Times New Roman" w:cs="David"/>
          <w:sz w:val="24"/>
          <w:szCs w:val="24"/>
          <w:rtl/>
        </w:rPr>
      </w:pPr>
    </w:p>
    <w:p w:rsidR="005E19E5" w:rsidRPr="00C0785D" w:rsidRDefault="005E19E5" w:rsidP="005E19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hanging="152"/>
        <w:contextualSpacing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כח-אדם - 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על המציע להעמיד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צוות כוח אדם 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לטובת מתן השירותים </w:t>
      </w:r>
      <w:r w:rsidRPr="00C0785D">
        <w:rPr>
          <w:rFonts w:ascii="Times New Roman" w:hAnsi="Times New Roman" w:cs="David" w:hint="cs"/>
          <w:sz w:val="24"/>
          <w:szCs w:val="24"/>
          <w:rtl/>
        </w:rPr>
        <w:t>כדלהלן (הנוסח המלא מופיע במסמכי המכרז):</w:t>
      </w:r>
    </w:p>
    <w:p w:rsidR="005E19E5" w:rsidRPr="00C0785D" w:rsidRDefault="005E19E5" w:rsidP="005E19E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hanging="115"/>
        <w:contextualSpacing/>
        <w:textAlignment w:val="baseline"/>
        <w:rPr>
          <w:rFonts w:ascii="Times New Roman" w:hAnsi="Times New Roman" w:cs="Miriam"/>
          <w:sz w:val="20"/>
          <w:szCs w:val="28"/>
        </w:rPr>
      </w:pP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אחראי מקצועי</w:t>
      </w:r>
    </w:p>
    <w:p w:rsidR="005E19E5" w:rsidRPr="00EF1770" w:rsidRDefault="005E19E5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firstLine="337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EF1770">
        <w:rPr>
          <w:rFonts w:ascii="Times New Roman" w:hAnsi="Times New Roman" w:cs="David" w:hint="cs"/>
          <w:sz w:val="24"/>
          <w:szCs w:val="24"/>
          <w:rtl/>
        </w:rPr>
        <w:t xml:space="preserve">בעל רישיון </w:t>
      </w:r>
      <w:r>
        <w:rPr>
          <w:rFonts w:ascii="Times New Roman" w:hAnsi="Times New Roman" w:cs="David" w:hint="cs"/>
          <w:sz w:val="24"/>
          <w:szCs w:val="24"/>
          <w:rtl/>
        </w:rPr>
        <w:t>בתוקף</w:t>
      </w:r>
      <w:r w:rsidRPr="00EF177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לעסוק </w:t>
      </w:r>
      <w:r w:rsidRPr="00EF1770">
        <w:rPr>
          <w:rFonts w:ascii="Times New Roman" w:hAnsi="Times New Roman" w:cs="David" w:hint="cs"/>
          <w:sz w:val="24"/>
          <w:szCs w:val="24"/>
          <w:rtl/>
        </w:rPr>
        <w:t>בראיית חשבו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ישראל </w:t>
      </w:r>
      <w:r w:rsidRPr="00EF1770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E19E5" w:rsidRPr="00C0785D" w:rsidRDefault="005E19E5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בעל ניסיון מוכח במשך 4 שנים לפחות במהלך </w:t>
      </w:r>
      <w:r>
        <w:rPr>
          <w:rFonts w:ascii="Times New Roman" w:hAnsi="Times New Roman" w:cs="David" w:hint="cs"/>
          <w:sz w:val="24"/>
          <w:szCs w:val="24"/>
          <w:rtl/>
        </w:rPr>
        <w:t>10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השנים האחרונות</w:t>
      </w:r>
      <w:r w:rsidRPr="004F425B">
        <w:rPr>
          <w:rFonts w:hint="eastAsia"/>
          <w:rtl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</w:rPr>
        <w:t>בעבוד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רו"ח באחד מהתחומים הבאים: ביצוע ביקורת בתחום ענפי התעשייה, תמיכות בהעסקת עובדים.</w:t>
      </w:r>
    </w:p>
    <w:p w:rsidR="005E19E5" w:rsidRPr="00C0785D" w:rsidRDefault="005E19E5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בעל ניסיון מוכח במשך 4 שנים לפחות במהלך </w:t>
      </w:r>
      <w:r>
        <w:rPr>
          <w:rFonts w:ascii="Times New Roman" w:hAnsi="Times New Roman" w:cs="David" w:hint="cs"/>
          <w:sz w:val="24"/>
          <w:szCs w:val="24"/>
          <w:rtl/>
        </w:rPr>
        <w:t>10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השנים האחרונות בניהול צוות עובדים.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1417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</w:p>
    <w:p w:rsidR="005E19E5" w:rsidRPr="00C0785D" w:rsidRDefault="005E19E5" w:rsidP="005E19E5">
      <w:pPr>
        <w:numPr>
          <w:ilvl w:val="1"/>
          <w:numId w:val="3"/>
        </w:numPr>
        <w:tabs>
          <w:tab w:val="left" w:pos="1275"/>
        </w:tabs>
        <w:overflowPunct w:val="0"/>
        <w:autoSpaceDE w:val="0"/>
        <w:autoSpaceDN w:val="0"/>
        <w:adjustRightInd w:val="0"/>
        <w:spacing w:after="0" w:line="360" w:lineRule="auto"/>
        <w:ind w:hanging="12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בצעים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- על המציע להציג </w:t>
      </w:r>
      <w:r>
        <w:rPr>
          <w:rFonts w:ascii="Times New Roman" w:hAnsi="Times New Roman" w:cs="David" w:hint="cs"/>
          <w:sz w:val="24"/>
          <w:szCs w:val="24"/>
          <w:rtl/>
        </w:rPr>
        <w:t>4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מבצעים, על כל אחד מהמבצעים לעמוד ב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כל דרישות </w:t>
      </w:r>
      <w:r w:rsidRPr="00C0785D">
        <w:rPr>
          <w:rFonts w:ascii="Times New Roman" w:hAnsi="Times New Roman" w:cs="David" w:hint="cs"/>
          <w:sz w:val="24"/>
          <w:szCs w:val="24"/>
          <w:rtl/>
        </w:rPr>
        <w:br/>
        <w:t xml:space="preserve">              </w:t>
      </w:r>
      <w:r w:rsidRPr="00C0785D">
        <w:rPr>
          <w:rFonts w:ascii="Times New Roman" w:hAnsi="Times New Roman" w:cs="David"/>
          <w:sz w:val="24"/>
          <w:szCs w:val="24"/>
          <w:rtl/>
        </w:rPr>
        <w:t>ההשכלה והניסיון המפורטות להלן (במצטבר)</w:t>
      </w:r>
      <w:r w:rsidRPr="00C0785D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: </w:t>
      </w:r>
    </w:p>
    <w:p w:rsidR="005E19E5" w:rsidRPr="00C0785D" w:rsidRDefault="005E19E5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126" w:hanging="851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3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רואי חשבון: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בעלי רישיון  ישראלי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תוקף </w:t>
      </w:r>
      <w:r w:rsidRPr="00C0785D">
        <w:rPr>
          <w:rFonts w:ascii="Times New Roman" w:hAnsi="Times New Roman" w:cs="David" w:hint="cs"/>
          <w:sz w:val="24"/>
          <w:szCs w:val="24"/>
          <w:rtl/>
        </w:rPr>
        <w:t>לעסוק בראיית חשבו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ישראל</w:t>
      </w:r>
      <w:r w:rsidRPr="00C0785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C0785D">
        <w:rPr>
          <w:rFonts w:ascii="Times New Roman" w:hAnsi="Times New Roman" w:cs="David"/>
          <w:sz w:val="24"/>
          <w:szCs w:val="24"/>
          <w:rtl/>
        </w:rPr>
        <w:t>בעל</w:t>
      </w:r>
      <w:r w:rsidRPr="00C0785D">
        <w:rPr>
          <w:rFonts w:ascii="Times New Roman" w:hAnsi="Times New Roman" w:cs="David" w:hint="cs"/>
          <w:sz w:val="24"/>
          <w:szCs w:val="24"/>
          <w:rtl/>
        </w:rPr>
        <w:t>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ניסיון מוכח </w:t>
      </w:r>
      <w:r>
        <w:rPr>
          <w:rFonts w:ascii="Times New Roman" w:hAnsi="Times New Roman" w:cs="David" w:hint="cs"/>
          <w:sz w:val="24"/>
          <w:szCs w:val="24"/>
          <w:rtl/>
        </w:rPr>
        <w:t>של לפח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שנתיים </w:t>
      </w:r>
      <w:r>
        <w:rPr>
          <w:rFonts w:ascii="Times New Roman" w:hAnsi="Times New Roman" w:cs="David" w:hint="cs"/>
          <w:sz w:val="24"/>
          <w:szCs w:val="24"/>
          <w:rtl/>
        </w:rPr>
        <w:t>במהלך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8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השנים  </w:t>
      </w:r>
      <w:r>
        <w:rPr>
          <w:rFonts w:ascii="Times New Roman" w:hAnsi="Times New Roman" w:cs="David" w:hint="cs"/>
          <w:sz w:val="24"/>
          <w:szCs w:val="24"/>
          <w:rtl/>
        </w:rPr>
        <w:t>האחרונ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בביצוע ביקורת </w:t>
      </w:r>
      <w:r>
        <w:rPr>
          <w:rFonts w:ascii="Times New Roman" w:hAnsi="Times New Roman" w:cs="David" w:hint="cs"/>
          <w:sz w:val="24"/>
          <w:szCs w:val="24"/>
          <w:rtl/>
        </w:rPr>
        <w:t xml:space="preserve">דו"חות כספיים. </w:t>
      </w:r>
    </w:p>
    <w:p w:rsidR="005E19E5" w:rsidRPr="00C0785D" w:rsidRDefault="005E19E5" w:rsidP="005E19E5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126" w:hanging="851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מתמחה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: 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/>
          <w:sz w:val="24"/>
          <w:szCs w:val="24"/>
          <w:rtl/>
        </w:rPr>
        <w:t xml:space="preserve">בעל תואר אקדמי ראשון </w:t>
      </w:r>
      <w:r w:rsidRPr="00C0785D">
        <w:rPr>
          <w:rFonts w:ascii="Times New Roman" w:hAnsi="Times New Roman" w:cs="David" w:hint="cs"/>
          <w:sz w:val="24"/>
          <w:szCs w:val="24"/>
          <w:rtl/>
        </w:rPr>
        <w:t>(</w:t>
      </w:r>
      <w:r w:rsidRPr="00C0785D">
        <w:rPr>
          <w:rFonts w:ascii="Times New Roman" w:hAnsi="Times New Roman" w:cs="David"/>
          <w:sz w:val="24"/>
          <w:szCs w:val="24"/>
          <w:rtl/>
        </w:rPr>
        <w:t>לפחות</w:t>
      </w:r>
      <w:r w:rsidRPr="00C0785D">
        <w:rPr>
          <w:rFonts w:ascii="Times New Roman" w:hAnsi="Times New Roman" w:cs="David" w:hint="cs"/>
          <w:sz w:val="24"/>
          <w:szCs w:val="24"/>
          <w:rtl/>
        </w:rPr>
        <w:t>)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ממוסד אקדמי מוכר ע"י משרד החינוך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בחשבונאות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.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C0785D">
        <w:rPr>
          <w:rFonts w:ascii="Times New Roman" w:hAnsi="Times New Roman" w:cs="David"/>
          <w:sz w:val="24"/>
          <w:szCs w:val="24"/>
          <w:rtl/>
        </w:rPr>
        <w:t xml:space="preserve">על בעל תואר אקדמי מחו"ל לצרף אישור </w:t>
      </w:r>
      <w:r w:rsidRPr="00C0785D">
        <w:rPr>
          <w:rFonts w:ascii="Times New Roman" w:hAnsi="Times New Roman" w:cs="David" w:hint="cs"/>
          <w:sz w:val="24"/>
          <w:szCs w:val="24"/>
          <w:rtl/>
        </w:rPr>
        <w:t>האגף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להערכת תארים אקדמיים בחו"ל שבמשרד החינוך.</w:t>
      </w:r>
    </w:p>
    <w:p w:rsidR="005E19E5" w:rsidRPr="00C0785D" w:rsidRDefault="005E19E5" w:rsidP="005E19E5">
      <w:pPr>
        <w:overflowPunct w:val="0"/>
        <w:autoSpaceDE w:val="0"/>
        <w:autoSpaceDN w:val="0"/>
        <w:adjustRightInd w:val="0"/>
        <w:spacing w:after="0" w:line="360" w:lineRule="auto"/>
        <w:ind w:left="2126"/>
        <w:contextualSpacing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cs"/>
          <w:sz w:val="24"/>
          <w:szCs w:val="24"/>
          <w:rtl/>
        </w:rPr>
        <w:t>ב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על </w:t>
      </w:r>
      <w:r>
        <w:rPr>
          <w:rFonts w:ascii="Times New Roman" w:hAnsi="Times New Roman" w:cs="David" w:hint="cs"/>
          <w:sz w:val="24"/>
          <w:szCs w:val="24"/>
          <w:rtl/>
        </w:rPr>
        <w:t>אישור התמחות בראיית חשבון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5E19E5" w:rsidRPr="00C0785D" w:rsidRDefault="005E19E5" w:rsidP="005E19E5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lang w:eastAsia="he-IL"/>
        </w:rPr>
      </w:pPr>
    </w:p>
    <w:p w:rsidR="005E19E5" w:rsidRPr="00C0785D" w:rsidRDefault="005E19E5" w:rsidP="005E19E5">
      <w:pPr>
        <w:numPr>
          <w:ilvl w:val="0"/>
          <w:numId w:val="3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כמפורט במכרז.</w:t>
      </w:r>
      <w:r w:rsidRPr="00C0785D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5E19E5" w:rsidRPr="00C0785D" w:rsidRDefault="005E19E5" w:rsidP="0094601C">
      <w:pPr>
        <w:numPr>
          <w:ilvl w:val="0"/>
          <w:numId w:val="3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ציע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נדרש לצרף ערבות הצעה </w:t>
      </w:r>
      <w:r w:rsidRPr="00C0785D">
        <w:rPr>
          <w:rFonts w:ascii="Times New Roman" w:hAnsi="Times New Roman" w:cs="David" w:hint="eastAsia"/>
          <w:sz w:val="24"/>
          <w:szCs w:val="24"/>
          <w:rtl/>
          <w:lang w:eastAsia="he-IL"/>
        </w:rPr>
        <w:t>על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 xml:space="preserve"> ס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10,000 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>₪  בתוקף עד ליום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14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.9.2016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 xml:space="preserve"> כאמור במסמכי </w:t>
      </w:r>
      <w:r w:rsidRPr="00C0785D">
        <w:rPr>
          <w:rFonts w:ascii="Times New Roman" w:hAnsi="Times New Roman" w:cs="David" w:hint="eastAsia"/>
          <w:sz w:val="24"/>
          <w:szCs w:val="24"/>
          <w:rtl/>
          <w:lang w:eastAsia="he-IL"/>
        </w:rPr>
        <w:t>המכרז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5E19E5" w:rsidRPr="00C0785D" w:rsidRDefault="005E19E5" w:rsidP="005E19E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אינטרנט ובאמצעות סריקת הקוד להלן באמצעות הסמארטפון: </w:t>
      </w:r>
    </w:p>
    <w:p w:rsidR="005E19E5" w:rsidRPr="00C0785D" w:rsidRDefault="005E19E5" w:rsidP="005E19E5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  <w:r>
        <w:rPr>
          <w:noProof/>
        </w:rPr>
        <w:drawing>
          <wp:inline distT="0" distB="0" distL="0" distR="0" wp14:anchorId="1A659968" wp14:editId="46BAEDD8">
            <wp:extent cx="1485900" cy="1524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E19E5" w:rsidRPr="00C0785D" w:rsidRDefault="005E19E5" w:rsidP="005E19E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5E19E5" w:rsidRPr="00C0785D" w:rsidRDefault="005E19E5" w:rsidP="005E19E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רח' בנק ישראל 5, קריית הממשלה, ירושלים, קומה 4, חדר 4147, טלפון 02-6662600/1 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t>בין השעות 9:00 – 15:00 כנגד הצגת טופס הפקדה מקורי ע"ס -.500 ₪ (שלא יוחזר) מבנק הדואר, סניף 001 לחשבון מס' 31514 לטובת משרד הכלכלה, או תשלום באמצעות אתר האינטרנט בכתובת הנ"ל.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5E19E5" w:rsidRPr="00C0785D" w:rsidRDefault="005E19E5" w:rsidP="0094601C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C0785D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0" w:history="1">
        <w:r w:rsidRPr="00C0785D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C0785D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12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4.2016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עה 12:00 לגב'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סימ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פיאמנט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יש לוודא אישור קבלת הפקס בטלפון מס' 02-6662600/1.תשובות יפורסמו באתר האינטרנט בכתובת הנ"ל החל מתאריך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20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.4.2016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</w:t>
      </w:r>
      <w:r w:rsidRPr="00C0785D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5E19E5" w:rsidRPr="00C0785D" w:rsidRDefault="005E19E5" w:rsidP="005E19E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5E19E5" w:rsidRPr="00C0785D" w:rsidRDefault="005E19E5" w:rsidP="0094601C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ביום 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רביעי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י'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אייר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ע"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ו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 w:rsidR="0094601C">
        <w:rPr>
          <w:rFonts w:ascii="Times New Roman" w:hAnsi="Times New Roman" w:cs="David" w:hint="cs"/>
          <w:sz w:val="24"/>
          <w:szCs w:val="24"/>
          <w:rtl/>
          <w:lang w:eastAsia="he-IL"/>
        </w:rPr>
        <w:t>18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.5.2016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השעה 12:00.</w:t>
      </w:r>
    </w:p>
    <w:p w:rsidR="005E19E5" w:rsidRPr="00C0785D" w:rsidRDefault="005E19E5" w:rsidP="005E19E5">
      <w:pPr>
        <w:numPr>
          <w:ilvl w:val="0"/>
          <w:numId w:val="3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C0785D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5E19E5" w:rsidRPr="00C0785D" w:rsidRDefault="005E19E5" w:rsidP="005E19E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Pr="00C0785D">
          <w:rPr>
            <w:color w:val="0000FF"/>
            <w:u w:val="single"/>
          </w:rPr>
          <w:t>http://economy.gov.il/tenders</w:t>
        </w:r>
      </w:hyperlink>
    </w:p>
    <w:p w:rsidR="005E19E5" w:rsidRPr="00C0785D" w:rsidRDefault="005E19E5" w:rsidP="005E19E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5E19E5" w:rsidRPr="00C0785D" w:rsidRDefault="005E19E5" w:rsidP="005E19E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7A7A2A" w:rsidRPr="005E19E5" w:rsidRDefault="005E19E5" w:rsidP="005E19E5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C0785D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nomy.gov.il</w:t>
        </w:r>
      </w:hyperlink>
    </w:p>
    <w:sectPr w:rsidR="007A7A2A" w:rsidRPr="005E19E5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1B72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6EC8"/>
    <w:multiLevelType w:val="multilevel"/>
    <w:tmpl w:val="C9BA8F44"/>
    <w:lvl w:ilvl="0">
      <w:start w:val="3"/>
      <w:numFmt w:val="decimal"/>
      <w:lvlText w:val="%1"/>
      <w:lvlJc w:val="left"/>
      <w:pPr>
        <w:ind w:left="360" w:hanging="360"/>
      </w:pPr>
      <w:rPr>
        <w:rFonts w:cs="David"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Segoe Script" w:hAnsi="Segoe Script" w:cs="David"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David"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David"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David"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David"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David"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David"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David" w:hint="default"/>
        <w:b/>
        <w:sz w:val="24"/>
        <w:u w:val="single"/>
      </w:rPr>
    </w:lvl>
  </w:abstractNum>
  <w:abstractNum w:abstractNumId="1">
    <w:nsid w:val="33C67868"/>
    <w:multiLevelType w:val="multilevel"/>
    <w:tmpl w:val="1B9817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74715E79"/>
    <w:multiLevelType w:val="multilevel"/>
    <w:tmpl w:val="5E20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1B72B2"/>
    <w:rsid w:val="00244998"/>
    <w:rsid w:val="002E27D4"/>
    <w:rsid w:val="00307C3B"/>
    <w:rsid w:val="00340B09"/>
    <w:rsid w:val="003F3206"/>
    <w:rsid w:val="00456A92"/>
    <w:rsid w:val="005233B9"/>
    <w:rsid w:val="00524C9A"/>
    <w:rsid w:val="00566990"/>
    <w:rsid w:val="005E19E5"/>
    <w:rsid w:val="006D3201"/>
    <w:rsid w:val="007A7A2A"/>
    <w:rsid w:val="00942331"/>
    <w:rsid w:val="0094601C"/>
    <w:rsid w:val="00B06184"/>
    <w:rsid w:val="00B75809"/>
    <w:rsid w:val="00CD4644"/>
    <w:rsid w:val="00CD69F7"/>
    <w:rsid w:val="00E306A9"/>
    <w:rsid w:val="00E32F06"/>
    <w:rsid w:val="00EB5BFF"/>
    <w:rsid w:val="00F1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6605-93C4-4D1F-A073-82F9275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dcterms:created xsi:type="dcterms:W3CDTF">2016-03-31T05:31:00Z</dcterms:created>
  <dcterms:modified xsi:type="dcterms:W3CDTF">2016-03-31T05:31:00Z</dcterms:modified>
</cp:coreProperties>
</file>